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68" w:rsidRPr="00E538F6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E95268" w:rsidRPr="00E538F6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О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С  Т  А  Н  О  В  Л  Е  Н  И  Е   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</w:t>
      </w: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 ОБРАЗОВАНИЯ</w:t>
      </w:r>
      <w:proofErr w:type="gramEnd"/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ГВАРДЕЙСКИЙ  РАЙОН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513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E538F6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color w:val="000000" w:themeColor="text1"/>
          <w:sz w:val="8"/>
          <w:szCs w:val="20"/>
          <w:u w:val="single"/>
          <w:lang w:eastAsia="ru-RU"/>
        </w:rPr>
      </w:pPr>
    </w:p>
    <w:p w:rsidR="00E95268" w:rsidRPr="00185EDD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color w:val="000000" w:themeColor="text1"/>
          <w:sz w:val="24"/>
          <w:szCs w:val="24"/>
          <w:lang w:eastAsia="ru-RU"/>
        </w:rPr>
      </w:pP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т ________________ </w:t>
      </w:r>
      <w:r w:rsidRPr="00E538F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№ _____</w:t>
      </w:r>
      <w:r w:rsidR="00185EDD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_</w:t>
      </w:r>
      <w:r w:rsidR="00185EDD">
        <w:rPr>
          <w:rFonts w:ascii="Century Schoolbook" w:eastAsia="Times New Roman" w:hAnsi="Century Schoolbook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ПРОЕКТ</w:t>
      </w:r>
    </w:p>
    <w:p w:rsidR="00E95268" w:rsidRPr="00E538F6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. Красногвардейское</w:t>
      </w:r>
    </w:p>
    <w:p w:rsidR="009616EF" w:rsidRPr="00E538F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lang w:eastAsia="ru-RU"/>
        </w:rPr>
      </w:pPr>
    </w:p>
    <w:p w:rsidR="00E95268" w:rsidRPr="00E538F6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на 2022 год</w:t>
      </w:r>
      <w:r w:rsidR="0063061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D7E66" w:rsidRPr="00E538F6" w:rsidRDefault="004D7E6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E95268" w:rsidRPr="00E538F6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.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44 Федерального закона от 30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316BE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5026" w:rsidRPr="00E538F6">
        <w:rPr>
          <w:rFonts w:ascii="Times New Roman" w:hAnsi="Times New Roman" w:cs="Times New Roman"/>
          <w:color w:val="000000" w:themeColor="text1"/>
          <w:sz w:val="28"/>
        </w:rPr>
        <w:t>руководствуясь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 xml:space="preserve"> решением Совета народных депутатов МО «Красногвардейский район» от</w:t>
      </w:r>
      <w:r w:rsidR="00646D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27.08.2021 г. № 202 «Об утверждении Положения о муниципальном земельном контроле на территории муниципального образования «Красногвардейский район»,</w:t>
      </w:r>
      <w:r w:rsidR="00563CD0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2C1D" w:rsidRPr="00E538F6">
        <w:rPr>
          <w:rFonts w:ascii="Times New Roman" w:hAnsi="Times New Roman" w:cs="Times New Roman"/>
          <w:color w:val="000000" w:themeColor="text1"/>
          <w:sz w:val="28"/>
        </w:rPr>
        <w:t>Уставом МО «Красногвардейский район»</w:t>
      </w:r>
    </w:p>
    <w:p w:rsidR="00282C1D" w:rsidRPr="00E538F6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E538F6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616486" w:rsidRPr="00E538F6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6388" w:rsidRPr="00E538F6" w:rsidRDefault="00616486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 w:rsidR="0050502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2 год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</w:t>
      </w:r>
      <w:proofErr w:type="gramStart"/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proofErr w:type="gramEnd"/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6D1B5E" w:rsidRPr="00E538F6" w:rsidRDefault="006D1B5E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местить настоящее постановление на официальном сайте органов местного самоуправления МО «Красногвардейский район» в сети «Интернет».</w:t>
      </w:r>
    </w:p>
    <w:p w:rsidR="00616486" w:rsidRPr="00E538F6" w:rsidRDefault="006D1B5E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268" w:rsidRPr="00E538F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8" w:rsidRPr="00E538F6" w:rsidRDefault="004122E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4266F4" w:rsidRPr="00E538F6" w:rsidRDefault="004266F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</w:p>
    <w:p w:rsidR="00467FC0" w:rsidRPr="00E538F6" w:rsidRDefault="004266F4" w:rsidP="00A350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634C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A3505B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Т.И. </w:t>
      </w:r>
      <w:proofErr w:type="spellStart"/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color w:val="000000" w:themeColor="text1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2F88458" wp14:editId="72FA18B4">
                <wp:simplePos x="0" y="0"/>
                <wp:positionH relativeFrom="column">
                  <wp:posOffset>3810</wp:posOffset>
                </wp:positionH>
                <wp:positionV relativeFrom="paragraph">
                  <wp:posOffset>97155</wp:posOffset>
                </wp:positionV>
                <wp:extent cx="6448425" cy="19050"/>
                <wp:effectExtent l="1905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71C14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65pt" to="50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" o:allowincell="f" strokeweight="2.25pt"/>
            </w:pict>
          </mc:Fallback>
        </mc:AlternateContent>
      </w: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E538F6" w:rsidP="00E538F6">
      <w:pPr>
        <w:tabs>
          <w:tab w:val="left" w:pos="8235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66F4" w:rsidRPr="00E538F6" w:rsidRDefault="004266F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роект подготовлен и внесен»</w:t>
      </w:r>
    </w:p>
    <w:p w:rsidR="00467FC0" w:rsidRPr="00E538F6" w:rsidRDefault="00467FC0" w:rsidP="00467FC0">
      <w:pPr>
        <w:pStyle w:val="a3"/>
        <w:rPr>
          <w:bCs/>
          <w:iCs/>
          <w:color w:val="000000" w:themeColor="text1"/>
          <w:sz w:val="28"/>
          <w:szCs w:val="28"/>
        </w:rPr>
      </w:pPr>
      <w:r w:rsidRPr="00E538F6">
        <w:rPr>
          <w:bCs/>
          <w:iCs/>
          <w:color w:val="000000" w:themeColor="text1"/>
          <w:sz w:val="28"/>
          <w:szCs w:val="28"/>
        </w:rPr>
        <w:t xml:space="preserve">Начальник отдела земельно-имущественных </w:t>
      </w:r>
    </w:p>
    <w:p w:rsidR="00467FC0" w:rsidRPr="00E538F6" w:rsidRDefault="00467FC0" w:rsidP="00467FC0">
      <w:pPr>
        <w:pStyle w:val="a3"/>
        <w:rPr>
          <w:bCs/>
          <w:iCs/>
          <w:color w:val="000000" w:themeColor="text1"/>
          <w:sz w:val="28"/>
          <w:szCs w:val="28"/>
        </w:rPr>
      </w:pPr>
      <w:r w:rsidRPr="00E538F6">
        <w:rPr>
          <w:bCs/>
          <w:iCs/>
          <w:color w:val="000000" w:themeColor="text1"/>
          <w:sz w:val="28"/>
          <w:szCs w:val="28"/>
        </w:rPr>
        <w:t xml:space="preserve">отношений администрации района                </w:t>
      </w:r>
      <w:r w:rsidR="009139AD" w:rsidRPr="00E538F6">
        <w:rPr>
          <w:bCs/>
          <w:iCs/>
          <w:color w:val="000000" w:themeColor="text1"/>
          <w:sz w:val="28"/>
          <w:szCs w:val="28"/>
        </w:rPr>
        <w:t xml:space="preserve">                             </w:t>
      </w:r>
      <w:r w:rsidR="00205989" w:rsidRPr="00E538F6">
        <w:rPr>
          <w:bCs/>
          <w:iCs/>
          <w:color w:val="000000" w:themeColor="text1"/>
          <w:sz w:val="28"/>
          <w:szCs w:val="28"/>
        </w:rPr>
        <w:t xml:space="preserve">       </w:t>
      </w:r>
      <w:r w:rsidR="009139AD" w:rsidRPr="00E538F6">
        <w:rPr>
          <w:bCs/>
          <w:iCs/>
          <w:color w:val="000000" w:themeColor="text1"/>
          <w:sz w:val="28"/>
          <w:szCs w:val="28"/>
        </w:rPr>
        <w:t xml:space="preserve">  </w:t>
      </w:r>
      <w:r w:rsidRPr="00E538F6">
        <w:rPr>
          <w:bCs/>
          <w:iCs/>
          <w:color w:val="000000" w:themeColor="text1"/>
          <w:sz w:val="28"/>
          <w:szCs w:val="28"/>
        </w:rPr>
        <w:t xml:space="preserve"> А.И. </w:t>
      </w:r>
      <w:proofErr w:type="spellStart"/>
      <w:r w:rsidRPr="00E538F6">
        <w:rPr>
          <w:bCs/>
          <w:iCs/>
          <w:color w:val="000000" w:themeColor="text1"/>
          <w:sz w:val="28"/>
          <w:szCs w:val="28"/>
        </w:rPr>
        <w:t>Тхакушинов</w:t>
      </w:r>
      <w:proofErr w:type="spellEnd"/>
    </w:p>
    <w:p w:rsidR="009139AD" w:rsidRPr="00E538F6" w:rsidRDefault="009139AD" w:rsidP="00467FC0">
      <w:pPr>
        <w:pStyle w:val="a3"/>
        <w:rPr>
          <w:b/>
          <w:color w:val="000000" w:themeColor="text1"/>
          <w:sz w:val="28"/>
          <w:szCs w:val="28"/>
        </w:rPr>
      </w:pPr>
    </w:p>
    <w:p w:rsidR="00467FC0" w:rsidRPr="00E538F6" w:rsidRDefault="00467FC0" w:rsidP="00467FC0">
      <w:pPr>
        <w:pStyle w:val="a3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«СОГЛАСОВАНО»</w:t>
      </w:r>
    </w:p>
    <w:p w:rsidR="00205989" w:rsidRPr="00E538F6" w:rsidRDefault="00205989" w:rsidP="00467FC0">
      <w:pPr>
        <w:pStyle w:val="a3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Начальник</w:t>
      </w:r>
      <w:r w:rsidR="00467FC0" w:rsidRPr="00E538F6">
        <w:rPr>
          <w:color w:val="000000" w:themeColor="text1"/>
          <w:sz w:val="28"/>
          <w:szCs w:val="28"/>
        </w:rPr>
        <w:t xml:space="preserve"> правового отдела </w:t>
      </w:r>
    </w:p>
    <w:p w:rsidR="00467FC0" w:rsidRPr="00E538F6" w:rsidRDefault="00467FC0" w:rsidP="00467FC0">
      <w:pPr>
        <w:pStyle w:val="a3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администрации района               </w:t>
      </w:r>
      <w:r w:rsidR="004634CD" w:rsidRPr="00E538F6">
        <w:rPr>
          <w:color w:val="000000" w:themeColor="text1"/>
          <w:sz w:val="28"/>
          <w:szCs w:val="28"/>
        </w:rPr>
        <w:t xml:space="preserve">           </w:t>
      </w:r>
      <w:r w:rsidRPr="00E538F6">
        <w:rPr>
          <w:color w:val="000000" w:themeColor="text1"/>
          <w:sz w:val="28"/>
          <w:szCs w:val="28"/>
        </w:rPr>
        <w:t xml:space="preserve"> </w:t>
      </w:r>
      <w:r w:rsidR="009139AD" w:rsidRPr="00E538F6">
        <w:rPr>
          <w:color w:val="000000" w:themeColor="text1"/>
          <w:sz w:val="28"/>
          <w:szCs w:val="28"/>
        </w:rPr>
        <w:t xml:space="preserve">   </w:t>
      </w:r>
      <w:r w:rsidRPr="00E538F6">
        <w:rPr>
          <w:color w:val="000000" w:themeColor="text1"/>
          <w:sz w:val="28"/>
          <w:szCs w:val="28"/>
        </w:rPr>
        <w:t xml:space="preserve"> </w:t>
      </w:r>
      <w:r w:rsidR="00205989" w:rsidRPr="00E538F6">
        <w:rPr>
          <w:color w:val="000000" w:themeColor="text1"/>
          <w:sz w:val="28"/>
          <w:szCs w:val="28"/>
        </w:rPr>
        <w:t xml:space="preserve">                                                Ю.А. </w:t>
      </w:r>
      <w:proofErr w:type="spellStart"/>
      <w:r w:rsidR="00205989" w:rsidRPr="00E538F6">
        <w:rPr>
          <w:color w:val="000000" w:themeColor="text1"/>
          <w:sz w:val="28"/>
          <w:szCs w:val="28"/>
        </w:rPr>
        <w:t>Агаркова</w:t>
      </w:r>
      <w:proofErr w:type="spellEnd"/>
    </w:p>
    <w:p w:rsidR="00467FC0" w:rsidRPr="00E538F6" w:rsidRDefault="00467FC0" w:rsidP="00467FC0">
      <w:pPr>
        <w:pStyle w:val="a3"/>
        <w:rPr>
          <w:color w:val="000000" w:themeColor="text1"/>
          <w:sz w:val="28"/>
          <w:szCs w:val="28"/>
        </w:rPr>
      </w:pPr>
    </w:p>
    <w:p w:rsidR="00467FC0" w:rsidRPr="00E538F6" w:rsidRDefault="00467FC0" w:rsidP="00467FC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администрации района – </w:t>
      </w:r>
    </w:p>
    <w:p w:rsidR="00467FC0" w:rsidRPr="00E538F6" w:rsidRDefault="00467FC0" w:rsidP="00467F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ьник общего отдела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                           </w:t>
      </w:r>
      <w:r w:rsidR="009139AD"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="00205989"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</w:t>
      </w:r>
      <w:r w:rsidR="009139AD"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.А. </w:t>
      </w:r>
      <w:proofErr w:type="spellStart"/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467FC0" w:rsidRPr="00E538F6" w:rsidRDefault="00467FC0" w:rsidP="00467F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67FC0" w:rsidRPr="00E538F6" w:rsidRDefault="00467FC0" w:rsidP="00467FC0">
      <w:pPr>
        <w:pStyle w:val="a3"/>
        <w:rPr>
          <w:bCs/>
          <w:iCs/>
          <w:color w:val="000000" w:themeColor="text1"/>
        </w:rPr>
      </w:pPr>
    </w:p>
    <w:p w:rsidR="00A91403" w:rsidRPr="00E538F6" w:rsidRDefault="00AD1B13" w:rsidP="00205989">
      <w:pPr>
        <w:pStyle w:val="a3"/>
        <w:rPr>
          <w:b/>
          <w:bCs/>
          <w:iCs/>
          <w:color w:val="000000" w:themeColor="text1"/>
          <w:sz w:val="18"/>
          <w:szCs w:val="18"/>
        </w:rPr>
      </w:pPr>
      <w:r w:rsidRPr="00E538F6">
        <w:rPr>
          <w:b/>
          <w:bCs/>
          <w:iCs/>
          <w:color w:val="000000" w:themeColor="text1"/>
          <w:sz w:val="18"/>
          <w:szCs w:val="18"/>
        </w:rPr>
        <w:t>ОЗИО – 2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lastRenderedPageBreak/>
        <w:t>Приложение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к постановлению администрации МО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«Красногвардейский район»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от __________________ г. № ________</w:t>
      </w:r>
    </w:p>
    <w:p w:rsidR="00AD1B13" w:rsidRPr="00E538F6" w:rsidRDefault="00AD1B13" w:rsidP="007C2466">
      <w:pPr>
        <w:pStyle w:val="a3"/>
        <w:rPr>
          <w:bCs/>
          <w:iCs/>
          <w:color w:val="000000" w:themeColor="text1"/>
          <w:szCs w:val="18"/>
        </w:rPr>
      </w:pPr>
    </w:p>
    <w:p w:rsidR="002A6396" w:rsidRPr="00E538F6" w:rsidRDefault="002A6396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66F4" w:rsidRPr="00E538F6" w:rsidRDefault="00417B96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  <w:bookmarkStart w:id="0" w:name="_GoBack"/>
      <w:bookmarkEnd w:id="0"/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</w:t>
      </w:r>
    </w:p>
    <w:p w:rsidR="004266F4" w:rsidRPr="00E538F6" w:rsidRDefault="004266F4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2 год</w:t>
      </w:r>
    </w:p>
    <w:p w:rsidR="00E2663D" w:rsidRPr="00E538F6" w:rsidRDefault="00E2663D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396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 xml:space="preserve">Раздел </w:t>
      </w:r>
      <w:r w:rsidR="00DF6BC3" w:rsidRPr="00646DB8">
        <w:rPr>
          <w:b/>
          <w:bCs/>
          <w:color w:val="000000" w:themeColor="text1"/>
          <w:sz w:val="28"/>
          <w:szCs w:val="18"/>
        </w:rPr>
        <w:t>1</w:t>
      </w:r>
      <w:r w:rsidRPr="00E538F6">
        <w:rPr>
          <w:b/>
          <w:bCs/>
          <w:color w:val="000000" w:themeColor="text1"/>
          <w:sz w:val="28"/>
          <w:szCs w:val="18"/>
        </w:rPr>
        <w:t>. Анализ текущего состояния осуществления муниципального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земельного контроля, описание текущего развития профилактической деятельности администрации МО «Красногвардейский район», характеристика проблем, на решение которых направлена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настоящая Программа профилактики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6D1B5E" w:rsidRPr="00E538F6" w:rsidRDefault="00D44132" w:rsidP="006D1B5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bCs/>
          <w:color w:val="000000" w:themeColor="text1"/>
          <w:sz w:val="28"/>
          <w:szCs w:val="18"/>
        </w:rPr>
        <w:t>1.1. Настоящая Программа</w:t>
      </w:r>
      <w:r w:rsidRPr="00E538F6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на 2022 год (далее – Программа профилактики) разработана в целях предупреждения нарушений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BB562A" w:rsidRPr="00E538F6">
        <w:rPr>
          <w:color w:val="000000" w:themeColor="text1"/>
          <w:sz w:val="28"/>
          <w:szCs w:val="28"/>
        </w:rPr>
        <w:t>.</w:t>
      </w:r>
    </w:p>
    <w:p w:rsidR="00907861" w:rsidRPr="00E538F6" w:rsidRDefault="00907861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1.2. </w:t>
      </w:r>
      <w:r w:rsidR="00DF6BC3" w:rsidRPr="00E538F6">
        <w:rPr>
          <w:color w:val="000000" w:themeColor="text1"/>
          <w:sz w:val="28"/>
          <w:szCs w:val="28"/>
        </w:rPr>
        <w:t>Муниципальный земельный контроль на территории МО «Красногвардейский район» осуществляется администрацией МО «Красногвардейский район»</w:t>
      </w:r>
      <w:r w:rsidR="000F2214" w:rsidRPr="00E538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="00DF6BC3" w:rsidRPr="00E538F6">
        <w:rPr>
          <w:color w:val="000000" w:themeColor="text1"/>
          <w:sz w:val="28"/>
          <w:szCs w:val="28"/>
        </w:rPr>
        <w:t xml:space="preserve"> в лице отдела земельно-имущественных отношений администрации МО «Красногвардейский район»</w:t>
      </w:r>
      <w:r w:rsidR="006D1B5E" w:rsidRPr="00E538F6">
        <w:rPr>
          <w:color w:val="000000" w:themeColor="text1"/>
          <w:sz w:val="28"/>
          <w:szCs w:val="28"/>
        </w:rPr>
        <w:t xml:space="preserve"> (далее – Отдел)</w:t>
      </w:r>
      <w:r w:rsidR="00DF6BC3" w:rsidRPr="00E538F6">
        <w:rPr>
          <w:color w:val="000000" w:themeColor="text1"/>
          <w:sz w:val="28"/>
          <w:szCs w:val="28"/>
        </w:rPr>
        <w:t>.</w:t>
      </w:r>
    </w:p>
    <w:p w:rsidR="006D1B5E" w:rsidRPr="00E538F6" w:rsidRDefault="006D1B5E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0F2214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: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D1B5E" w:rsidRPr="00E538F6" w:rsidRDefault="000F2214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б) обязательных требований об использовании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разрешенного использования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й земельный контроль, в пределах их компетенции.</w:t>
      </w:r>
    </w:p>
    <w:p w:rsidR="000F2214" w:rsidRPr="00E538F6" w:rsidRDefault="000F2214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 земельные участки на территории МО «Красногвардейский район»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3F90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5</w:t>
      </w:r>
      <w:r w:rsidR="00613F90" w:rsidRPr="00E538F6">
        <w:rPr>
          <w:color w:val="000000" w:themeColor="text1"/>
          <w:sz w:val="28"/>
          <w:szCs w:val="28"/>
        </w:rPr>
        <w:t>. В соответствии с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на 2021 год было запланировано проведение 4 плановых проверок юридических лиц и индивидуальных предпринимателей. На основании постановления Правительства Российской Федерации от 30.11.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назначенные проверки были исключены из ежегодного плана проведения плановых проверок юридических лиц и индивидуальных предпринимателей на 2021 год в МО «Красногвардейский район».</w:t>
      </w:r>
    </w:p>
    <w:p w:rsidR="000F2214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6. Штатная численность должностных лиц Администрации района, уполномоченных на осуществление муниципального земельного контроля, в 2020 году составляла 3 человека.</w:t>
      </w:r>
    </w:p>
    <w:p w:rsidR="00414093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</w:t>
      </w:r>
      <w:r w:rsidR="00414093" w:rsidRPr="00E538F6">
        <w:rPr>
          <w:color w:val="000000" w:themeColor="text1"/>
          <w:sz w:val="28"/>
          <w:szCs w:val="28"/>
        </w:rPr>
        <w:t>. Анализом проведенных внеплановых проверок физических лиц в 2020-2021 годах выявлено, что подавляющая часть нарушений земельного законодательства связана с: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самовольным занятием земельного участка или части земельного участка, в том числе с использованием земельного участка лицом, не имеющим предусмотренных законодательством Российской Федерации прав на земельный участок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использованием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невыполнением обязанностей по рекультивации земель, обязательных мероприятий </w:t>
      </w:r>
      <w:r w:rsidR="003A3E60" w:rsidRPr="00E538F6">
        <w:rPr>
          <w:color w:val="000000" w:themeColor="text1"/>
          <w:sz w:val="28"/>
          <w:szCs w:val="28"/>
        </w:rPr>
        <w:t>по улучшению земель и охране почв.</w:t>
      </w:r>
    </w:p>
    <w:p w:rsidR="003A3E60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8</w:t>
      </w:r>
      <w:r w:rsidR="003A3E60" w:rsidRPr="00E538F6">
        <w:rPr>
          <w:color w:val="000000" w:themeColor="text1"/>
          <w:sz w:val="28"/>
          <w:szCs w:val="28"/>
        </w:rPr>
        <w:t xml:space="preserve">. В рамках профилактической деятельности уполномоченными должностными лицами администрации МО «Красногвардейский район» осуществляются выездные обследования земельных участков, проводятся </w:t>
      </w:r>
      <w:r w:rsidR="003A3E60" w:rsidRPr="00E538F6">
        <w:rPr>
          <w:color w:val="000000" w:themeColor="text1"/>
          <w:sz w:val="28"/>
          <w:szCs w:val="28"/>
        </w:rPr>
        <w:lastRenderedPageBreak/>
        <w:t>профилактические и разъяснительные беседы с собственниками и землепользователями земельных участков, публикуется информация о недопущении нарушений земельного законодательства, рассылаются соответствующие уведомления арендаторам.</w:t>
      </w:r>
    </w:p>
    <w:p w:rsidR="000F2214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. Основными проблемами муниципального земельного контроля</w:t>
      </w:r>
      <w:r w:rsidR="003A3E60"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color w:val="000000" w:themeColor="text1"/>
          <w:sz w:val="28"/>
          <w:szCs w:val="28"/>
        </w:rPr>
        <w:t>являю</w:t>
      </w:r>
      <w:r w:rsidR="003A3E60" w:rsidRPr="00E538F6">
        <w:rPr>
          <w:color w:val="000000" w:themeColor="text1"/>
          <w:sz w:val="28"/>
          <w:szCs w:val="28"/>
        </w:rPr>
        <w:t>тся</w:t>
      </w:r>
      <w:r w:rsidRPr="00E538F6">
        <w:rPr>
          <w:color w:val="000000" w:themeColor="text1"/>
          <w:sz w:val="28"/>
          <w:szCs w:val="28"/>
        </w:rPr>
        <w:t>:</w:t>
      </w:r>
    </w:p>
    <w:p w:rsidR="00F462C5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</w:t>
      </w:r>
      <w:r w:rsidR="003A3E60" w:rsidRPr="00E538F6">
        <w:rPr>
          <w:color w:val="000000" w:themeColor="text1"/>
          <w:sz w:val="28"/>
          <w:szCs w:val="28"/>
        </w:rPr>
        <w:t xml:space="preserve"> низкий уровень осведомленности землевладельцев и землепользователей земельных участков </w:t>
      </w:r>
      <w:r w:rsidR="00540B8B" w:rsidRPr="00E538F6">
        <w:rPr>
          <w:color w:val="000000" w:themeColor="text1"/>
          <w:sz w:val="28"/>
          <w:szCs w:val="28"/>
        </w:rPr>
        <w:t>о требован</w:t>
      </w:r>
      <w:r w:rsidRPr="00E538F6">
        <w:rPr>
          <w:color w:val="000000" w:themeColor="text1"/>
          <w:sz w:val="28"/>
          <w:szCs w:val="28"/>
        </w:rPr>
        <w:t>иях земельного законодательства;</w:t>
      </w:r>
      <w:r w:rsidR="00540B8B" w:rsidRPr="00E538F6">
        <w:rPr>
          <w:color w:val="000000" w:themeColor="text1"/>
          <w:sz w:val="28"/>
          <w:szCs w:val="28"/>
        </w:rPr>
        <w:t xml:space="preserve"> </w:t>
      </w:r>
    </w:p>
    <w:p w:rsidR="003A3E60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</w:t>
      </w:r>
      <w:r w:rsidR="00540B8B" w:rsidRPr="00E538F6">
        <w:rPr>
          <w:color w:val="000000" w:themeColor="text1"/>
          <w:sz w:val="28"/>
          <w:szCs w:val="28"/>
        </w:rPr>
        <w:t>низкий уровень сознательности за совершаемые действия.</w:t>
      </w:r>
    </w:p>
    <w:p w:rsidR="00540B8B" w:rsidRPr="00E538F6" w:rsidRDefault="00540B8B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2. Цели и задачи Программы профилактики</w:t>
      </w: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</w:p>
    <w:p w:rsidR="00540B8B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1. Целями Программы профилактики являются:</w:t>
      </w:r>
    </w:p>
    <w:p w:rsidR="003C4EEA" w:rsidRPr="00E538F6" w:rsidRDefault="00F462C5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</w:t>
      </w:r>
      <w:r w:rsidR="003C4EEA" w:rsidRPr="00E538F6">
        <w:rPr>
          <w:color w:val="000000" w:themeColor="text1"/>
          <w:sz w:val="28"/>
          <w:szCs w:val="28"/>
        </w:rPr>
        <w:t xml:space="preserve"> предупреждение нарушений земельного законодательства юридическими лицами, индивидуальными предпринимателями и физическими лицами (далее – контролируемые лица), включая устранение причин, факторов и условий, способствующих их возможному совершению;</w:t>
      </w:r>
    </w:p>
    <w:p w:rsidR="00F462C5" w:rsidRPr="00E538F6" w:rsidRDefault="00F462C5" w:rsidP="00F462C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земельного законодательства контролируемыми лицами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4) сокращение количества нарушений земельного законодательства.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2. Задачами Программы профилактики являются:</w:t>
      </w:r>
    </w:p>
    <w:p w:rsidR="003C4EEA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6613FE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емельного законодательства и подготовка рекомендаций в целях недопущений таких нарушений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их проведения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.2. Перече</w:t>
      </w:r>
      <w:r w:rsidR="008167FE" w:rsidRPr="00E538F6">
        <w:rPr>
          <w:color w:val="000000" w:themeColor="text1"/>
          <w:sz w:val="28"/>
          <w:szCs w:val="28"/>
        </w:rPr>
        <w:t>нь профилактических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нсульт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Отдел земельно-имущественных отношений администрации МО «Красногвардейский </w:t>
            </w:r>
            <w:r w:rsidRPr="00E538F6">
              <w:rPr>
                <w:color w:val="000000" w:themeColor="text1"/>
                <w:szCs w:val="28"/>
              </w:rPr>
              <w:lastRenderedPageBreak/>
              <w:t>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бъявление предостережения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, при наличии оснований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рофилактический визит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, при необходимости</w:t>
            </w:r>
          </w:p>
        </w:tc>
      </w:tr>
    </w:tbl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омпетенция контрольного органа;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рганизация и осуществление муниципального контроля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рядок осуществления профилактических, контрольных мероприятий, установленных настоящим Положением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рименение мер ответственности за нарушение обязательных требований в сфере </w:t>
      </w:r>
      <w:r w:rsidRPr="00E53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ельного законодательства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О «Красногвардейский район»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8167FE" w:rsidRPr="00E538F6" w:rsidRDefault="008167F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238"/>
        <w:gridCol w:w="3351"/>
      </w:tblGrid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Полнота информации, размещенной на официальном сайте органов местного самоуправления МО </w:t>
            </w:r>
            <w:r w:rsidRPr="00E538F6">
              <w:rPr>
                <w:color w:val="000000" w:themeColor="text1"/>
                <w:szCs w:val="28"/>
              </w:rPr>
              <w:lastRenderedPageBreak/>
              <w:t>«Красногвардейский район» в сети «Интернет» в соответствии с ч. 3 ст.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38" w:type="dxa"/>
          </w:tcPr>
          <w:p w:rsidR="001D52A5" w:rsidRPr="00E538F6" w:rsidRDefault="001D52A5" w:rsidP="00E538F6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Удовлетворенность</w:t>
            </w:r>
            <w:r w:rsidR="00E538F6" w:rsidRPr="00E538F6">
              <w:rPr>
                <w:color w:val="000000" w:themeColor="text1"/>
                <w:szCs w:val="28"/>
              </w:rPr>
              <w:t xml:space="preserve"> консультированием</w:t>
            </w:r>
            <w:r w:rsidRPr="00E538F6">
              <w:rPr>
                <w:color w:val="000000" w:themeColor="text1"/>
                <w:szCs w:val="28"/>
              </w:rPr>
              <w:t xml:space="preserve"> контролируемых лиц</w:t>
            </w:r>
            <w:r w:rsidR="00E538F6" w:rsidRPr="00E538F6">
              <w:rPr>
                <w:color w:val="000000" w:themeColor="text1"/>
                <w:szCs w:val="28"/>
              </w:rPr>
              <w:t xml:space="preserve"> и их представителе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8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Не менее 20</w:t>
            </w:r>
          </w:p>
        </w:tc>
      </w:tr>
    </w:tbl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Начальник отдела земельно-имущественных</w:t>
      </w: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отношений администрации МО</w:t>
      </w: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«Красногвардейский </w:t>
      </w:r>
      <w:proofErr w:type="gramStart"/>
      <w:r w:rsidRPr="00E538F6">
        <w:rPr>
          <w:color w:val="000000" w:themeColor="text1"/>
          <w:sz w:val="28"/>
          <w:szCs w:val="28"/>
        </w:rPr>
        <w:t xml:space="preserve">район»   </w:t>
      </w:r>
      <w:proofErr w:type="gramEnd"/>
      <w:r w:rsidRPr="00E538F6">
        <w:rPr>
          <w:color w:val="000000" w:themeColor="text1"/>
          <w:sz w:val="28"/>
          <w:szCs w:val="28"/>
        </w:rPr>
        <w:t xml:space="preserve">                                                               А.И. </w:t>
      </w:r>
      <w:proofErr w:type="spellStart"/>
      <w:r w:rsidRPr="00E538F6">
        <w:rPr>
          <w:color w:val="000000" w:themeColor="text1"/>
          <w:sz w:val="28"/>
          <w:szCs w:val="28"/>
        </w:rPr>
        <w:t>Тхакушинов</w:t>
      </w:r>
      <w:proofErr w:type="spellEnd"/>
    </w:p>
    <w:sectPr w:rsidR="001D52A5" w:rsidRPr="00E538F6" w:rsidSect="009B434D">
      <w:headerReference w:type="default" r:id="rId9"/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08" w:rsidRDefault="00B55808" w:rsidP="004266F4">
      <w:pPr>
        <w:spacing w:after="0" w:line="240" w:lineRule="auto"/>
      </w:pPr>
      <w:r>
        <w:separator/>
      </w:r>
    </w:p>
  </w:endnote>
  <w:endnote w:type="continuationSeparator" w:id="0">
    <w:p w:rsidR="00B55808" w:rsidRDefault="00B55808" w:rsidP="004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08" w:rsidRDefault="00B55808" w:rsidP="004266F4">
      <w:pPr>
        <w:spacing w:after="0" w:line="240" w:lineRule="auto"/>
      </w:pPr>
      <w:r>
        <w:separator/>
      </w:r>
    </w:p>
  </w:footnote>
  <w:footnote w:type="continuationSeparator" w:id="0">
    <w:p w:rsidR="00B55808" w:rsidRDefault="00B55808" w:rsidP="004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F6" w:rsidRPr="00E538F6" w:rsidRDefault="00E538F6" w:rsidP="00E538F6">
    <w:pPr>
      <w:pStyle w:val="aa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4203E"/>
    <w:rsid w:val="000661CF"/>
    <w:rsid w:val="000B11BD"/>
    <w:rsid w:val="000F2214"/>
    <w:rsid w:val="00100883"/>
    <w:rsid w:val="001248C0"/>
    <w:rsid w:val="00132C5A"/>
    <w:rsid w:val="00137D29"/>
    <w:rsid w:val="001441CB"/>
    <w:rsid w:val="00145DC1"/>
    <w:rsid w:val="001668DA"/>
    <w:rsid w:val="0017713E"/>
    <w:rsid w:val="00185C44"/>
    <w:rsid w:val="00185EDD"/>
    <w:rsid w:val="0019077E"/>
    <w:rsid w:val="00194B1F"/>
    <w:rsid w:val="00195CA2"/>
    <w:rsid w:val="001A6C51"/>
    <w:rsid w:val="001C6004"/>
    <w:rsid w:val="001D52A5"/>
    <w:rsid w:val="001F5661"/>
    <w:rsid w:val="00205989"/>
    <w:rsid w:val="00210392"/>
    <w:rsid w:val="00226388"/>
    <w:rsid w:val="00234007"/>
    <w:rsid w:val="0027682D"/>
    <w:rsid w:val="00282C1D"/>
    <w:rsid w:val="002A3EE4"/>
    <w:rsid w:val="002A6396"/>
    <w:rsid w:val="002C6DA2"/>
    <w:rsid w:val="002F1D61"/>
    <w:rsid w:val="003006E5"/>
    <w:rsid w:val="00303387"/>
    <w:rsid w:val="00320F67"/>
    <w:rsid w:val="00321FD0"/>
    <w:rsid w:val="0032700E"/>
    <w:rsid w:val="003273EA"/>
    <w:rsid w:val="00336FC0"/>
    <w:rsid w:val="00396098"/>
    <w:rsid w:val="003A3E60"/>
    <w:rsid w:val="003A68D2"/>
    <w:rsid w:val="003C4EEA"/>
    <w:rsid w:val="00402554"/>
    <w:rsid w:val="004122E8"/>
    <w:rsid w:val="00414093"/>
    <w:rsid w:val="00417B96"/>
    <w:rsid w:val="004266F4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55A9"/>
    <w:rsid w:val="004B78C6"/>
    <w:rsid w:val="004C0149"/>
    <w:rsid w:val="004D4294"/>
    <w:rsid w:val="004D7E66"/>
    <w:rsid w:val="004F054D"/>
    <w:rsid w:val="004F2B18"/>
    <w:rsid w:val="00504250"/>
    <w:rsid w:val="00505026"/>
    <w:rsid w:val="00523080"/>
    <w:rsid w:val="00532B18"/>
    <w:rsid w:val="00540B8B"/>
    <w:rsid w:val="00560DCC"/>
    <w:rsid w:val="00563CD0"/>
    <w:rsid w:val="00581AC4"/>
    <w:rsid w:val="00593494"/>
    <w:rsid w:val="005B1D04"/>
    <w:rsid w:val="005B68C8"/>
    <w:rsid w:val="005B6B36"/>
    <w:rsid w:val="005E1143"/>
    <w:rsid w:val="005F48C0"/>
    <w:rsid w:val="005F54C9"/>
    <w:rsid w:val="00607C82"/>
    <w:rsid w:val="00613F90"/>
    <w:rsid w:val="00616486"/>
    <w:rsid w:val="00630616"/>
    <w:rsid w:val="00646DB8"/>
    <w:rsid w:val="006506E3"/>
    <w:rsid w:val="00657818"/>
    <w:rsid w:val="006613FE"/>
    <w:rsid w:val="006A5BA7"/>
    <w:rsid w:val="006B1F45"/>
    <w:rsid w:val="006C3736"/>
    <w:rsid w:val="006C4F6D"/>
    <w:rsid w:val="006D1B5E"/>
    <w:rsid w:val="006E0D66"/>
    <w:rsid w:val="006E19B9"/>
    <w:rsid w:val="007041EF"/>
    <w:rsid w:val="007106EF"/>
    <w:rsid w:val="00717F17"/>
    <w:rsid w:val="0073125C"/>
    <w:rsid w:val="0076391A"/>
    <w:rsid w:val="00773DB5"/>
    <w:rsid w:val="00785358"/>
    <w:rsid w:val="007A0EF4"/>
    <w:rsid w:val="007A43F2"/>
    <w:rsid w:val="007B3427"/>
    <w:rsid w:val="007C0749"/>
    <w:rsid w:val="007C1160"/>
    <w:rsid w:val="007C2466"/>
    <w:rsid w:val="007D0E86"/>
    <w:rsid w:val="00801938"/>
    <w:rsid w:val="0080293E"/>
    <w:rsid w:val="008044FF"/>
    <w:rsid w:val="008167F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07861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C458D"/>
    <w:rsid w:val="009D3568"/>
    <w:rsid w:val="00A27659"/>
    <w:rsid w:val="00A316BE"/>
    <w:rsid w:val="00A3505B"/>
    <w:rsid w:val="00A43F28"/>
    <w:rsid w:val="00A53D66"/>
    <w:rsid w:val="00A57913"/>
    <w:rsid w:val="00A63982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AF5D9F"/>
    <w:rsid w:val="00AF6281"/>
    <w:rsid w:val="00B043EE"/>
    <w:rsid w:val="00B230C4"/>
    <w:rsid w:val="00B2489D"/>
    <w:rsid w:val="00B5020A"/>
    <w:rsid w:val="00B55808"/>
    <w:rsid w:val="00BA52AE"/>
    <w:rsid w:val="00BB1625"/>
    <w:rsid w:val="00BB562A"/>
    <w:rsid w:val="00BC68B9"/>
    <w:rsid w:val="00BD1595"/>
    <w:rsid w:val="00BE47A5"/>
    <w:rsid w:val="00C062A0"/>
    <w:rsid w:val="00C25086"/>
    <w:rsid w:val="00C26382"/>
    <w:rsid w:val="00C3143C"/>
    <w:rsid w:val="00C32554"/>
    <w:rsid w:val="00C45E99"/>
    <w:rsid w:val="00C56ECD"/>
    <w:rsid w:val="00C76B7F"/>
    <w:rsid w:val="00C832DC"/>
    <w:rsid w:val="00C932D6"/>
    <w:rsid w:val="00C964C9"/>
    <w:rsid w:val="00CB5314"/>
    <w:rsid w:val="00CC30E3"/>
    <w:rsid w:val="00CE4C2F"/>
    <w:rsid w:val="00D01329"/>
    <w:rsid w:val="00D014FA"/>
    <w:rsid w:val="00D04693"/>
    <w:rsid w:val="00D25C80"/>
    <w:rsid w:val="00D44132"/>
    <w:rsid w:val="00D44AA0"/>
    <w:rsid w:val="00D47E58"/>
    <w:rsid w:val="00D526F8"/>
    <w:rsid w:val="00D75A22"/>
    <w:rsid w:val="00DA3C3D"/>
    <w:rsid w:val="00DA646F"/>
    <w:rsid w:val="00DB7B7C"/>
    <w:rsid w:val="00DE1437"/>
    <w:rsid w:val="00DE1BD5"/>
    <w:rsid w:val="00DF5C5F"/>
    <w:rsid w:val="00DF6BC3"/>
    <w:rsid w:val="00E10E30"/>
    <w:rsid w:val="00E222F2"/>
    <w:rsid w:val="00E229A1"/>
    <w:rsid w:val="00E2663D"/>
    <w:rsid w:val="00E41A0A"/>
    <w:rsid w:val="00E43062"/>
    <w:rsid w:val="00E538F6"/>
    <w:rsid w:val="00E71DD2"/>
    <w:rsid w:val="00E75144"/>
    <w:rsid w:val="00E8093B"/>
    <w:rsid w:val="00E95268"/>
    <w:rsid w:val="00ED6590"/>
    <w:rsid w:val="00EF550A"/>
    <w:rsid w:val="00F020DD"/>
    <w:rsid w:val="00F158A4"/>
    <w:rsid w:val="00F462C5"/>
    <w:rsid w:val="00F74280"/>
    <w:rsid w:val="00F931BE"/>
    <w:rsid w:val="00F96446"/>
    <w:rsid w:val="00FA5ED4"/>
    <w:rsid w:val="00FB0854"/>
    <w:rsid w:val="00FD11DB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BBFCB-1642-4723-AE00-D837DA0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D62B-BA25-477F-9878-7C93286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ОЗИО</cp:lastModifiedBy>
  <cp:revision>38</cp:revision>
  <cp:lastPrinted>2021-09-09T06:53:00Z</cp:lastPrinted>
  <dcterms:created xsi:type="dcterms:W3CDTF">2019-03-13T13:12:00Z</dcterms:created>
  <dcterms:modified xsi:type="dcterms:W3CDTF">2021-09-20T09:24:00Z</dcterms:modified>
</cp:coreProperties>
</file>